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607" w:rsidRPr="00350B99" w:rsidRDefault="00932607" w:rsidP="00655F4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32607" w:rsidRPr="00350B99" w:rsidRDefault="00CF15F3" w:rsidP="00655F42">
      <w:pPr>
        <w:rPr>
          <w:rFonts w:ascii="Arial" w:hAnsi="Arial" w:cs="Arial"/>
          <w:sz w:val="22"/>
          <w:szCs w:val="22"/>
        </w:rPr>
      </w:pPr>
      <w:r w:rsidRPr="00350B99">
        <w:rPr>
          <w:rFonts w:ascii="Arial" w:hAnsi="Arial" w:cs="Arial"/>
          <w:sz w:val="22"/>
          <w:szCs w:val="22"/>
        </w:rPr>
        <w:t xml:space="preserve">Applicant Name: </w:t>
      </w:r>
      <w:sdt>
        <w:sdtPr>
          <w:rPr>
            <w:rFonts w:ascii="Arial" w:hAnsi="Arial" w:cs="Arial"/>
            <w:sz w:val="22"/>
            <w:szCs w:val="22"/>
          </w:rPr>
          <w:id w:val="1580949852"/>
          <w:placeholder>
            <w:docPart w:val="DefaultPlaceholder_-1854013440"/>
          </w:placeholder>
          <w:showingPlcHdr/>
          <w:text/>
        </w:sdtPr>
        <w:sdtEndPr/>
        <w:sdtContent>
          <w:r w:rsidRPr="00350B9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:rsidR="00887A15" w:rsidRPr="00350B99" w:rsidRDefault="00887A15" w:rsidP="00655F42">
      <w:pPr>
        <w:rPr>
          <w:rFonts w:ascii="Arial" w:hAnsi="Arial" w:cs="Arial"/>
          <w:sz w:val="22"/>
          <w:szCs w:val="22"/>
        </w:rPr>
      </w:pPr>
    </w:p>
    <w:p w:rsidR="00932607" w:rsidRPr="00350B99" w:rsidRDefault="00932607" w:rsidP="00655F42">
      <w:pPr>
        <w:rPr>
          <w:rFonts w:ascii="Arial" w:hAnsi="Arial" w:cs="Arial"/>
          <w:sz w:val="22"/>
          <w:szCs w:val="22"/>
        </w:rPr>
      </w:pPr>
      <w:r w:rsidRPr="00350B99">
        <w:rPr>
          <w:rFonts w:ascii="Arial" w:hAnsi="Arial" w:cs="Arial"/>
          <w:sz w:val="22"/>
          <w:szCs w:val="22"/>
        </w:rPr>
        <w:t>Degrees</w:t>
      </w:r>
      <w:r w:rsidR="00CF15F3" w:rsidRPr="00350B9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417518011"/>
          <w:placeholder>
            <w:docPart w:val="DefaultPlaceholder_-1854013440"/>
          </w:placeholder>
          <w:showingPlcHdr/>
          <w:text/>
        </w:sdtPr>
        <w:sdtEndPr/>
        <w:sdtContent>
          <w:r w:rsidR="00CF15F3" w:rsidRPr="00350B9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:rsidR="00887A15" w:rsidRDefault="00887A15" w:rsidP="00655F42">
      <w:pPr>
        <w:rPr>
          <w:rFonts w:ascii="Arial" w:hAnsi="Arial" w:cs="Arial"/>
          <w:sz w:val="22"/>
          <w:szCs w:val="22"/>
        </w:rPr>
      </w:pPr>
    </w:p>
    <w:p w:rsidR="003C1772" w:rsidRPr="00350B99" w:rsidRDefault="003C1772" w:rsidP="003C1772">
      <w:pPr>
        <w:rPr>
          <w:rFonts w:ascii="Arial" w:hAnsi="Arial" w:cs="Arial"/>
          <w:sz w:val="22"/>
          <w:szCs w:val="22"/>
        </w:rPr>
      </w:pPr>
      <w:r w:rsidRPr="00350B99">
        <w:rPr>
          <w:rFonts w:ascii="Arial" w:hAnsi="Arial" w:cs="Arial"/>
          <w:sz w:val="22"/>
          <w:szCs w:val="22"/>
        </w:rPr>
        <w:t xml:space="preserve">Position, department, rank: </w:t>
      </w:r>
      <w:sdt>
        <w:sdtPr>
          <w:rPr>
            <w:rFonts w:ascii="Arial" w:hAnsi="Arial" w:cs="Arial"/>
            <w:sz w:val="22"/>
            <w:szCs w:val="22"/>
          </w:rPr>
          <w:id w:val="1083576508"/>
          <w:placeholder>
            <w:docPart w:val="E2A56828BBE24F43A48AD9B50F4F2841"/>
          </w:placeholder>
          <w:showingPlcHdr/>
          <w:text/>
        </w:sdtPr>
        <w:sdtEndPr/>
        <w:sdtContent>
          <w:r w:rsidRPr="00350B9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:rsidR="003C1772" w:rsidRPr="00350B99" w:rsidRDefault="003C1772" w:rsidP="00655F42">
      <w:pPr>
        <w:rPr>
          <w:rFonts w:ascii="Arial" w:hAnsi="Arial" w:cs="Arial"/>
          <w:sz w:val="22"/>
          <w:szCs w:val="22"/>
        </w:rPr>
      </w:pPr>
    </w:p>
    <w:p w:rsidR="00932607" w:rsidRPr="00350B99" w:rsidRDefault="00932607" w:rsidP="00655F42">
      <w:pPr>
        <w:rPr>
          <w:rFonts w:ascii="Arial" w:hAnsi="Arial" w:cs="Arial"/>
          <w:sz w:val="22"/>
          <w:szCs w:val="22"/>
        </w:rPr>
      </w:pPr>
      <w:r w:rsidRPr="00350B99">
        <w:rPr>
          <w:rFonts w:ascii="Arial" w:hAnsi="Arial" w:cs="Arial"/>
          <w:sz w:val="22"/>
          <w:szCs w:val="22"/>
        </w:rPr>
        <w:t>Primary Institution for fa</w:t>
      </w:r>
      <w:r w:rsidR="00CF15F3" w:rsidRPr="00350B99">
        <w:rPr>
          <w:rFonts w:ascii="Arial" w:hAnsi="Arial" w:cs="Arial"/>
          <w:sz w:val="22"/>
          <w:szCs w:val="22"/>
        </w:rPr>
        <w:t xml:space="preserve">culty/investigator appointment: </w:t>
      </w:r>
      <w:sdt>
        <w:sdtPr>
          <w:rPr>
            <w:rFonts w:ascii="Arial" w:hAnsi="Arial" w:cs="Arial"/>
            <w:sz w:val="22"/>
            <w:szCs w:val="22"/>
          </w:rPr>
          <w:id w:val="-1141883309"/>
          <w:placeholder>
            <w:docPart w:val="DefaultPlaceholder_-1854013440"/>
          </w:placeholder>
          <w:showingPlcHdr/>
          <w:text/>
        </w:sdtPr>
        <w:sdtEndPr/>
        <w:sdtContent>
          <w:r w:rsidR="00CF15F3" w:rsidRPr="00350B9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:rsidR="00887A15" w:rsidRPr="00350B99" w:rsidRDefault="00887A15" w:rsidP="00655F42">
      <w:pPr>
        <w:rPr>
          <w:rFonts w:ascii="Arial" w:hAnsi="Arial" w:cs="Arial"/>
          <w:sz w:val="22"/>
          <w:szCs w:val="22"/>
        </w:rPr>
      </w:pPr>
    </w:p>
    <w:p w:rsidR="00CF15F3" w:rsidRPr="00350B99" w:rsidRDefault="00932607" w:rsidP="00655F42">
      <w:pPr>
        <w:rPr>
          <w:rFonts w:ascii="Arial" w:hAnsi="Arial" w:cs="Arial"/>
          <w:sz w:val="22"/>
          <w:szCs w:val="22"/>
        </w:rPr>
      </w:pPr>
      <w:r w:rsidRPr="00350B99">
        <w:rPr>
          <w:rFonts w:ascii="Arial" w:hAnsi="Arial" w:cs="Arial"/>
          <w:sz w:val="22"/>
          <w:szCs w:val="22"/>
        </w:rPr>
        <w:t>Publications</w:t>
      </w:r>
      <w:r w:rsidR="00CF15F3" w:rsidRPr="00350B99">
        <w:rPr>
          <w:rFonts w:ascii="Arial" w:hAnsi="Arial" w:cs="Arial"/>
          <w:sz w:val="22"/>
          <w:szCs w:val="22"/>
        </w:rPr>
        <w:t xml:space="preserve"> (total, first author):</w:t>
      </w:r>
    </w:p>
    <w:p w:rsidR="00932607" w:rsidRPr="00350B99" w:rsidRDefault="00CF15F3" w:rsidP="00655F42">
      <w:pPr>
        <w:rPr>
          <w:rFonts w:ascii="Arial" w:hAnsi="Arial" w:cs="Arial"/>
          <w:sz w:val="22"/>
          <w:szCs w:val="22"/>
        </w:rPr>
      </w:pPr>
      <w:r w:rsidRPr="00350B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61459378"/>
          <w:placeholder>
            <w:docPart w:val="DefaultPlaceholder_-1854013440"/>
          </w:placeholder>
          <w:showingPlcHdr/>
          <w:text/>
        </w:sdtPr>
        <w:sdtEndPr/>
        <w:sdtContent>
          <w:r w:rsidRPr="00350B9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:rsidR="00887A15" w:rsidRPr="00350B99" w:rsidRDefault="00887A15" w:rsidP="00887A15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</w:p>
    <w:p w:rsidR="00CF15F3" w:rsidRPr="00350B99" w:rsidRDefault="00887A15" w:rsidP="00887A15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350B99">
        <w:rPr>
          <w:rFonts w:ascii="Arial" w:eastAsia="Times New Roman" w:hAnsi="Arial" w:cs="Arial"/>
          <w:sz w:val="22"/>
          <w:szCs w:val="22"/>
        </w:rPr>
        <w:t>Prior grants as PI (grants from anyone other than your institution; list type of award, funding institution, and total costs):</w:t>
      </w:r>
    </w:p>
    <w:p w:rsidR="00887A15" w:rsidRPr="00350B99" w:rsidRDefault="00887A15" w:rsidP="00887A15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350B99">
        <w:rPr>
          <w:rFonts w:ascii="Arial" w:eastAsia="Times New Roman" w:hAnsi="Arial" w:cs="Arial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sz w:val="22"/>
            <w:szCs w:val="22"/>
          </w:rPr>
          <w:id w:val="545950481"/>
          <w:placeholder>
            <w:docPart w:val="DefaultPlaceholder_-1854013440"/>
          </w:placeholder>
          <w:showingPlcHdr/>
          <w:text/>
        </w:sdtPr>
        <w:sdtEndPr/>
        <w:sdtContent>
          <w:r w:rsidR="00CF15F3" w:rsidRPr="00350B9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:rsidR="00887A15" w:rsidRPr="00350B99" w:rsidRDefault="00887A15" w:rsidP="00887A15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</w:p>
    <w:p w:rsidR="00CF15F3" w:rsidRPr="00350B99" w:rsidRDefault="00887A15" w:rsidP="00887A15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350B99">
        <w:rPr>
          <w:rFonts w:ascii="Arial" w:eastAsia="Times New Roman" w:hAnsi="Arial" w:cs="Arial"/>
          <w:sz w:val="22"/>
          <w:szCs w:val="22"/>
        </w:rPr>
        <w:t>Primary and secondary mentors’ names, institutions, departments, academic ranks, and numbers of publications (total):</w:t>
      </w:r>
    </w:p>
    <w:p w:rsidR="00887A15" w:rsidRPr="00350B99" w:rsidRDefault="00887A15" w:rsidP="00887A15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350B99">
        <w:rPr>
          <w:rFonts w:ascii="Arial" w:eastAsia="Times New Roman" w:hAnsi="Arial" w:cs="Arial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sz w:val="22"/>
            <w:szCs w:val="22"/>
          </w:rPr>
          <w:id w:val="1886215134"/>
          <w:placeholder>
            <w:docPart w:val="DefaultPlaceholder_-1854013440"/>
          </w:placeholder>
          <w:showingPlcHdr/>
          <w:text/>
        </w:sdtPr>
        <w:sdtEndPr/>
        <w:sdtContent>
          <w:r w:rsidR="00CF15F3" w:rsidRPr="00350B9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:rsidR="00887A15" w:rsidRPr="00350B99" w:rsidRDefault="00887A15" w:rsidP="00887A15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</w:p>
    <w:p w:rsidR="00887A15" w:rsidRPr="00350B99" w:rsidRDefault="00887A15" w:rsidP="00887A15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350B99">
        <w:rPr>
          <w:rFonts w:ascii="Arial" w:eastAsia="Times New Roman" w:hAnsi="Arial" w:cs="Arial"/>
          <w:sz w:val="22"/>
          <w:szCs w:val="22"/>
        </w:rPr>
        <w:t xml:space="preserve">Title </w:t>
      </w:r>
      <w:r w:rsidR="003C1772">
        <w:rPr>
          <w:rFonts w:ascii="Arial" w:eastAsia="Times New Roman" w:hAnsi="Arial" w:cs="Arial"/>
          <w:sz w:val="22"/>
          <w:szCs w:val="22"/>
        </w:rPr>
        <w:t>of</w:t>
      </w:r>
      <w:r w:rsidRPr="00350B99">
        <w:rPr>
          <w:rFonts w:ascii="Arial" w:eastAsia="Times New Roman" w:hAnsi="Arial" w:cs="Arial"/>
          <w:sz w:val="22"/>
          <w:szCs w:val="22"/>
        </w:rPr>
        <w:t xml:space="preserve"> proposed research project: </w:t>
      </w:r>
      <w:sdt>
        <w:sdtPr>
          <w:rPr>
            <w:rFonts w:ascii="Arial" w:eastAsia="Times New Roman" w:hAnsi="Arial" w:cs="Arial"/>
            <w:sz w:val="22"/>
            <w:szCs w:val="22"/>
          </w:rPr>
          <w:id w:val="-1491630430"/>
          <w:placeholder>
            <w:docPart w:val="DefaultPlaceholder_-1854013440"/>
          </w:placeholder>
          <w:showingPlcHdr/>
          <w:text/>
        </w:sdtPr>
        <w:sdtEndPr/>
        <w:sdtContent>
          <w:r w:rsidR="00CF15F3" w:rsidRPr="00350B9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sectPr w:rsidR="00887A15" w:rsidRPr="00350B99" w:rsidSect="00C01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4DB" w:rsidRDefault="00A954DB" w:rsidP="00222E02">
      <w:r>
        <w:separator/>
      </w:r>
    </w:p>
  </w:endnote>
  <w:endnote w:type="continuationSeparator" w:id="0">
    <w:p w:rsidR="00A954DB" w:rsidRDefault="00A954DB" w:rsidP="0022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85" w:rsidRDefault="00DC6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85" w:rsidRDefault="00DC6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85" w:rsidRDefault="00DC6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4DB" w:rsidRDefault="00A954DB" w:rsidP="00222E02">
      <w:r>
        <w:separator/>
      </w:r>
    </w:p>
  </w:footnote>
  <w:footnote w:type="continuationSeparator" w:id="0">
    <w:p w:rsidR="00A954DB" w:rsidRDefault="00A954DB" w:rsidP="0022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85" w:rsidRDefault="00DC6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0D" w:rsidRPr="00D563D9" w:rsidRDefault="0055510D" w:rsidP="006A0C28">
    <w:pPr>
      <w:pStyle w:val="Header"/>
      <w:tabs>
        <w:tab w:val="clear" w:pos="4680"/>
        <w:tab w:val="clear" w:pos="9360"/>
        <w:tab w:val="right" w:pos="10440"/>
      </w:tabs>
      <w:rPr>
        <w:rFonts w:ascii="Arial" w:hAnsi="Arial" w:cs="Arial"/>
        <w:sz w:val="22"/>
        <w:szCs w:val="22"/>
      </w:rPr>
    </w:pPr>
    <w:r w:rsidRPr="00D563D9">
      <w:rPr>
        <w:rFonts w:ascii="Arial" w:hAnsi="Arial" w:cs="Arial"/>
        <w:sz w:val="22"/>
        <w:szCs w:val="22"/>
      </w:rPr>
      <w:t>MN-LHS Cover Page</w:t>
    </w:r>
    <w:r w:rsidR="0035541A" w:rsidRPr="00D563D9">
      <w:rPr>
        <w:rFonts w:ascii="Arial" w:hAnsi="Arial" w:cs="Arial"/>
        <w:sz w:val="22"/>
        <w:szCs w:val="22"/>
      </w:rPr>
      <w:t xml:space="preserve"> (1 page)</w:t>
    </w:r>
    <w:r w:rsidR="00DC6A85"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sz w:val="22"/>
          <w:szCs w:val="22"/>
        </w:rPr>
        <w:id w:val="1429389088"/>
        <w:placeholder>
          <w:docPart w:val="DefaultPlaceholder_-1854013440"/>
        </w:placeholder>
        <w:showingPlcHdr/>
        <w:text/>
      </w:sdtPr>
      <w:sdtEndPr/>
      <w:sdtContent>
        <w:r w:rsidR="00DC6A85" w:rsidRPr="00B30394">
          <w:rPr>
            <w:rStyle w:val="PlaceholderText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85" w:rsidRDefault="00DC6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50626"/>
    <w:multiLevelType w:val="multilevel"/>
    <w:tmpl w:val="3978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EF"/>
    <w:rsid w:val="00065DE7"/>
    <w:rsid w:val="000C7806"/>
    <w:rsid w:val="001B0CA0"/>
    <w:rsid w:val="001B5DEF"/>
    <w:rsid w:val="001D3957"/>
    <w:rsid w:val="00222E02"/>
    <w:rsid w:val="002A0221"/>
    <w:rsid w:val="00350B99"/>
    <w:rsid w:val="0035541A"/>
    <w:rsid w:val="003C1772"/>
    <w:rsid w:val="003D00DD"/>
    <w:rsid w:val="00410F2A"/>
    <w:rsid w:val="00492BDB"/>
    <w:rsid w:val="004C6B00"/>
    <w:rsid w:val="00502B93"/>
    <w:rsid w:val="00516208"/>
    <w:rsid w:val="0055510D"/>
    <w:rsid w:val="00582B33"/>
    <w:rsid w:val="00583609"/>
    <w:rsid w:val="005D4958"/>
    <w:rsid w:val="00645AF1"/>
    <w:rsid w:val="00655F42"/>
    <w:rsid w:val="006A0C28"/>
    <w:rsid w:val="00717742"/>
    <w:rsid w:val="00887A15"/>
    <w:rsid w:val="00932607"/>
    <w:rsid w:val="00975006"/>
    <w:rsid w:val="009931DD"/>
    <w:rsid w:val="009D60A6"/>
    <w:rsid w:val="009E27DF"/>
    <w:rsid w:val="009E484B"/>
    <w:rsid w:val="00A954DB"/>
    <w:rsid w:val="00AA6E8D"/>
    <w:rsid w:val="00B53538"/>
    <w:rsid w:val="00B90A2F"/>
    <w:rsid w:val="00C01A45"/>
    <w:rsid w:val="00CF15F3"/>
    <w:rsid w:val="00D156EB"/>
    <w:rsid w:val="00D563D9"/>
    <w:rsid w:val="00DC6A85"/>
    <w:rsid w:val="00E75434"/>
    <w:rsid w:val="00F25167"/>
    <w:rsid w:val="00FC039B"/>
    <w:rsid w:val="00FC4ABD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3F883568-E857-411A-928F-561E5A96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7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02"/>
  </w:style>
  <w:style w:type="paragraph" w:styleId="Footer">
    <w:name w:val="footer"/>
    <w:basedOn w:val="Normal"/>
    <w:link w:val="FooterChar"/>
    <w:uiPriority w:val="99"/>
    <w:unhideWhenUsed/>
    <w:rsid w:val="0022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CC06-202C-463F-8089-C4CFF253A21F}"/>
      </w:docPartPr>
      <w:docPartBody>
        <w:p w:rsidR="00B63497" w:rsidRDefault="00EB0AA5">
          <w:r w:rsidRPr="00B303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56828BBE24F43A48AD9B50F4F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DF40-6132-4731-8BF6-037E88CDC9AE}"/>
      </w:docPartPr>
      <w:docPartBody>
        <w:p w:rsidR="008617F0" w:rsidRDefault="002F3C23" w:rsidP="002F3C23">
          <w:pPr>
            <w:pStyle w:val="E2A56828BBE24F43A48AD9B50F4F2841"/>
          </w:pPr>
          <w:r w:rsidRPr="00B303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E1"/>
    <w:rsid w:val="001B79DC"/>
    <w:rsid w:val="002F3C23"/>
    <w:rsid w:val="003978E1"/>
    <w:rsid w:val="0062543B"/>
    <w:rsid w:val="00776AF5"/>
    <w:rsid w:val="008617F0"/>
    <w:rsid w:val="008E2155"/>
    <w:rsid w:val="00914678"/>
    <w:rsid w:val="00A47FA9"/>
    <w:rsid w:val="00AC726E"/>
    <w:rsid w:val="00B40DE9"/>
    <w:rsid w:val="00B63497"/>
    <w:rsid w:val="00B833E3"/>
    <w:rsid w:val="00BB1F8B"/>
    <w:rsid w:val="00E64F83"/>
    <w:rsid w:val="00EB0AA5"/>
    <w:rsid w:val="00F461A5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C23"/>
    <w:rPr>
      <w:color w:val="808080"/>
    </w:rPr>
  </w:style>
  <w:style w:type="paragraph" w:customStyle="1" w:styleId="E2A56828BBE24F43A48AD9B50F4F2841">
    <w:name w:val="E2A56828BBE24F43A48AD9B50F4F2841"/>
    <w:rsid w:val="002F3C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726C-D987-4E3E-87B7-ABF4D427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ers , Felicity T., Ph.D.</dc:creator>
  <cp:lastModifiedBy>Mona L Rath</cp:lastModifiedBy>
  <cp:revision>17</cp:revision>
  <cp:lastPrinted>2019-01-15T22:00:00Z</cp:lastPrinted>
  <dcterms:created xsi:type="dcterms:W3CDTF">2019-01-15T21:36:00Z</dcterms:created>
  <dcterms:modified xsi:type="dcterms:W3CDTF">2019-02-14T20:31:00Z</dcterms:modified>
</cp:coreProperties>
</file>